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F7" w:rsidRPr="00CB09A6" w:rsidRDefault="003422DB" w:rsidP="002241F7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08AA7" wp14:editId="3323ED9A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3BF" w:rsidRPr="0037600C" w:rsidRDefault="00A763BF" w:rsidP="00A763B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 w:frame="1"/>
                              </w:rPr>
                            </w:pPr>
                            <w:r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 xml:space="preserve"> 様式</w:t>
                            </w:r>
                            <w:r w:rsidR="00AF0AE6"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>２</w:t>
                            </w:r>
                            <w:r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:rsidR="00A379F1" w:rsidRPr="0037600C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7600C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08A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:rsidR="00A763BF" w:rsidRPr="0037600C" w:rsidRDefault="00A763BF" w:rsidP="00A763BF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 w:frame="1"/>
                        </w:rPr>
                      </w:pPr>
                      <w:r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 xml:space="preserve"> 様式</w:t>
                      </w:r>
                      <w:r w:rsidR="00AF0AE6"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>２</w:t>
                      </w:r>
                      <w:r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 xml:space="preserve"> </w:t>
                      </w:r>
                    </w:p>
                    <w:p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:rsidR="00A379F1" w:rsidRPr="0037600C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37600C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10">
        <w:rPr>
          <w:szCs w:val="21"/>
        </w:rPr>
        <w:t>20</w:t>
      </w:r>
      <w:r w:rsidR="00474A10">
        <w:rPr>
          <w:rFonts w:hint="eastAsia"/>
          <w:szCs w:val="21"/>
        </w:rPr>
        <w:t>2</w:t>
      </w:r>
      <w:r w:rsidR="00AF0AE6">
        <w:rPr>
          <w:rFonts w:hint="eastAsia"/>
          <w:szCs w:val="21"/>
        </w:rPr>
        <w:t>2</w:t>
      </w:r>
      <w:r w:rsidR="002241F7" w:rsidRPr="00CB09A6">
        <w:rPr>
          <w:szCs w:val="21"/>
        </w:rPr>
        <w:t>年度</w:t>
      </w:r>
    </w:p>
    <w:p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</w:p>
    <w:p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4A2686" w:rsidRPr="00A276F4" w:rsidTr="006B78E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686" w:rsidRPr="0037600C" w:rsidRDefault="004A2686" w:rsidP="007C3B1B">
            <w:pPr>
              <w:jc w:val="center"/>
              <w:rPr>
                <w:rFonts w:ascii="HGPｺﾞｼｯｸM" w:eastAsia="HGPｺﾞｼｯｸM" w:hAnsi="ＭＳ Ｐゴシック"/>
                <w:color w:val="000000"/>
                <w:sz w:val="14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color w:val="000000"/>
                <w:sz w:val="14"/>
                <w:szCs w:val="18"/>
              </w:rPr>
              <w:t>課程・専攻</w:t>
            </w:r>
          </w:p>
          <w:p w:rsidR="004A2686" w:rsidRPr="0037600C" w:rsidRDefault="006B78E7" w:rsidP="007C3B1B">
            <w:pPr>
              <w:jc w:val="center"/>
              <w:rPr>
                <w:rFonts w:ascii="HGPｺﾞｼｯｸM" w:eastAsia="HGPｺﾞｼｯｸM" w:hAnsi="ＭＳ ゴシック"/>
                <w:color w:val="000000"/>
                <w:sz w:val="14"/>
                <w:szCs w:val="18"/>
                <w:shd w:val="pct15" w:color="auto" w:fill="FFFFFF"/>
              </w:rPr>
            </w:pPr>
            <w:r w:rsidRPr="0037600C">
              <w:rPr>
                <w:rFonts w:ascii="HGPｺﾞｼｯｸM" w:eastAsia="HGPｺﾞｼｯｸM" w:hAnsi="ＭＳ Ｐゴシック" w:hint="eastAsia"/>
                <w:color w:val="000000"/>
                <w:sz w:val="14"/>
                <w:szCs w:val="18"/>
              </w:rPr>
              <w:t>分野・領域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１．修士課程　保健医療学専攻</w:t>
            </w:r>
          </w:p>
          <w:p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２．修士課程　医療福祉経営専攻</w:t>
            </w:r>
          </w:p>
          <w:p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臨床心理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４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保健医療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５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修士課程　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生命薬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６．博士課程　医療・生命薬学専攻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2686" w:rsidRPr="009A3DEE" w:rsidRDefault="006E41D9" w:rsidP="007C3B1B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4A2686" w:rsidRPr="00B611F9" w:rsidRDefault="004A2686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686" w:rsidRPr="0037600C" w:rsidRDefault="004A2686" w:rsidP="007C3B1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>性</w:t>
            </w:r>
            <w:r w:rsidR="00A763BF"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>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686" w:rsidRPr="00A45070" w:rsidRDefault="004A2686" w:rsidP="006E41D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E41D9" w:rsidRPr="00A276F4" w:rsidTr="006B78E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E41D9" w:rsidRPr="00E31FC9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41D9" w:rsidRPr="00A276F4" w:rsidRDefault="006E41D9" w:rsidP="006E41D9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1D9" w:rsidRPr="009A3DEE" w:rsidRDefault="006E41D9" w:rsidP="006E41D9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6E41D9" w:rsidRPr="00B611F9" w:rsidRDefault="006E41D9" w:rsidP="006E41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1D9" w:rsidRPr="0037600C" w:rsidRDefault="006E41D9" w:rsidP="006E41D9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明朝" w:hint="eastAsia"/>
                <w:sz w:val="14"/>
                <w:szCs w:val="18"/>
              </w:rPr>
              <w:t>国　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D9" w:rsidRPr="00EB385E" w:rsidRDefault="006E41D9" w:rsidP="006E41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E41D9" w:rsidRPr="00EB385E" w:rsidTr="006B78E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7"/>
                <w:highlight w:val="lightGray"/>
                <w:shd w:val="pct15" w:color="auto" w:fill="FFFFFF"/>
              </w:rPr>
            </w:pPr>
          </w:p>
          <w:p w:rsidR="006E41D9" w:rsidRPr="0037600C" w:rsidRDefault="006E41D9" w:rsidP="006E41D9">
            <w:pPr>
              <w:rPr>
                <w:rFonts w:ascii="HGPｺﾞｼｯｸM" w:eastAsia="HGPｺﾞｼｯｸM" w:hAnsi="ＭＳ Ｐゴシック"/>
                <w:sz w:val="14"/>
                <w:szCs w:val="18"/>
                <w:highlight w:val="lightGray"/>
                <w:shd w:val="pct15" w:color="auto" w:fill="FFFFFF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  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/>
                <w:sz w:val="14"/>
                <w:szCs w:val="14"/>
                <w:highlight w:val="lightGray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1D9" w:rsidRPr="0037600C" w:rsidRDefault="006E41D9" w:rsidP="006E41D9">
            <w:pPr>
              <w:ind w:firstLineChars="900" w:firstLine="1251"/>
              <w:rPr>
                <w:rFonts w:ascii="HGPｺﾞｼｯｸM" w:eastAsia="HGPｺﾞｼｯｸM"/>
                <w:sz w:val="16"/>
                <w:szCs w:val="16"/>
              </w:rPr>
            </w:pPr>
            <w:r w:rsidRPr="0037600C">
              <w:rPr>
                <w:rFonts w:ascii="HGPｺﾞｼｯｸM" w:eastAsia="HGPｺﾞｼｯｸM" w:hint="eastAsia"/>
                <w:sz w:val="16"/>
                <w:szCs w:val="16"/>
              </w:rPr>
              <w:t>姓　（FAMILY NAME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1D9" w:rsidRPr="0037600C" w:rsidRDefault="006E41D9" w:rsidP="006E41D9">
            <w:pPr>
              <w:ind w:left="51" w:firstLineChars="100" w:firstLine="139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7600C">
              <w:rPr>
                <w:rFonts w:ascii="HGPｺﾞｼｯｸM" w:eastAsia="HGPｺﾞｼｯｸM" w:hint="eastAsia"/>
                <w:sz w:val="16"/>
                <w:szCs w:val="16"/>
              </w:rPr>
              <w:t>名　（FIRST NAME、MIDDLE NAME）</w:t>
            </w:r>
          </w:p>
        </w:tc>
      </w:tr>
      <w:tr w:rsidR="006E41D9" w:rsidRPr="00A276F4" w:rsidTr="005630B1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1D9" w:rsidRPr="0037600C" w:rsidRDefault="006E41D9" w:rsidP="006E41D9">
            <w:pPr>
              <w:jc w:val="center"/>
              <w:rPr>
                <w:rFonts w:ascii="HGPｺﾞｼｯｸM" w:eastAsia="HGPｺﾞｼｯｸM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D9" w:rsidRDefault="006E41D9" w:rsidP="005630B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:rsidR="005630B1" w:rsidRPr="005630B1" w:rsidRDefault="005630B1" w:rsidP="005630B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D9" w:rsidRPr="005630B1" w:rsidRDefault="006E41D9" w:rsidP="005630B1">
            <w:pPr>
              <w:jc w:val="center"/>
              <w:rPr>
                <w:sz w:val="22"/>
                <w:szCs w:val="21"/>
              </w:rPr>
            </w:pPr>
          </w:p>
          <w:p w:rsidR="006E41D9" w:rsidRPr="009A3DEE" w:rsidRDefault="006E41D9" w:rsidP="005630B1">
            <w:pPr>
              <w:jc w:val="center"/>
              <w:rPr>
                <w:szCs w:val="21"/>
              </w:rPr>
            </w:pPr>
          </w:p>
        </w:tc>
      </w:tr>
      <w:tr w:rsidR="006E41D9" w:rsidRPr="00A276F4" w:rsidTr="005630B1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spacing w:line="60" w:lineRule="auto"/>
              <w:jc w:val="center"/>
              <w:rPr>
                <w:rFonts w:ascii="HGPｺﾞｼｯｸM" w:eastAsia="HGPｺﾞｼｯｸM" w:hAnsi="ＭＳ ゴシック"/>
                <w:sz w:val="12"/>
                <w:szCs w:val="12"/>
              </w:rPr>
            </w:pPr>
            <w:r w:rsidRPr="0037600C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D9" w:rsidRPr="005630B1" w:rsidRDefault="006E41D9" w:rsidP="005630B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D9" w:rsidRPr="005630B1" w:rsidRDefault="006E41D9" w:rsidP="005630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1D9" w:rsidRPr="00A276F4" w:rsidTr="005630B1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D9" w:rsidRPr="00A763BF" w:rsidRDefault="006E41D9" w:rsidP="005630B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:rsidR="006E41D9" w:rsidRPr="00D03C87" w:rsidRDefault="006E41D9" w:rsidP="005630B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B1" w:rsidRDefault="005630B1" w:rsidP="006E41D9">
            <w:pPr>
              <w:jc w:val="center"/>
              <w:rPr>
                <w:szCs w:val="21"/>
              </w:rPr>
            </w:pPr>
          </w:p>
          <w:p w:rsidR="006E41D9" w:rsidRPr="009A3DEE" w:rsidRDefault="006E41D9" w:rsidP="006E41D9">
            <w:pPr>
              <w:jc w:val="center"/>
              <w:rPr>
                <w:szCs w:val="21"/>
              </w:rPr>
            </w:pPr>
          </w:p>
        </w:tc>
      </w:tr>
      <w:tr w:rsidR="006E41D9" w:rsidRPr="00A276F4" w:rsidTr="006B78E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1D9" w:rsidRPr="0037600C" w:rsidRDefault="006E41D9" w:rsidP="006E41D9">
            <w:pPr>
              <w:rPr>
                <w:rFonts w:ascii="HGPｺﾞｼｯｸM" w:eastAsia="HGPｺﾞｼｯｸM"/>
                <w:sz w:val="14"/>
                <w:szCs w:val="14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現在の在留資格(国内在住者のみ)　</w:t>
            </w:r>
            <w:r w:rsidRPr="0037600C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1D9" w:rsidRPr="005A3D24" w:rsidRDefault="006E41D9" w:rsidP="006E41D9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短期滞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6E41D9" w:rsidRPr="00B611F9" w:rsidTr="006E41D9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E41D9" w:rsidRPr="0027740E" w:rsidRDefault="006E41D9" w:rsidP="006E41D9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6E41D9" w:rsidRPr="00B611F9" w:rsidTr="006E41D9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E41D9" w:rsidRPr="00663A3A" w:rsidRDefault="006E41D9" w:rsidP="006E41D9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6E41D9" w:rsidRPr="009A3DEE" w:rsidRDefault="006E41D9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6E41D9" w:rsidRDefault="006E41D9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6E41D9" w:rsidRPr="009A3DEE" w:rsidRDefault="006E41D9" w:rsidP="006E41D9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:rsidTr="005630B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41D9" w:rsidRPr="005630B1" w:rsidRDefault="006E41D9" w:rsidP="005630B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>
              <w:rPr>
                <w:rFonts w:hint="eastAsia"/>
                <w:sz w:val="24"/>
                <w:szCs w:val="21"/>
              </w:rPr>
              <w:t xml:space="preserve">　</w:t>
            </w:r>
          </w:p>
          <w:p w:rsidR="006E41D9" w:rsidRPr="00CF12A7" w:rsidRDefault="006E41D9" w:rsidP="008F0D97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 w:rsidR="005630B1"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</w:tr>
      <w:tr w:rsidR="006E41D9" w:rsidRPr="00A276F4" w:rsidTr="006E41D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:rsidR="006E41D9" w:rsidRPr="0027740E" w:rsidRDefault="006E41D9" w:rsidP="006E41D9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在日保証人 】</w:t>
            </w:r>
          </w:p>
        </w:tc>
      </w:tr>
      <w:tr w:rsidR="005630B1" w:rsidRPr="00B611F9" w:rsidTr="006B78E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630B1" w:rsidRPr="0037600C" w:rsidRDefault="005630B1" w:rsidP="005630B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630B1" w:rsidRPr="00663A3A" w:rsidRDefault="005630B1" w:rsidP="005630B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630B1" w:rsidRPr="0037600C" w:rsidRDefault="005630B1" w:rsidP="005630B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:rsidR="005630B1" w:rsidRPr="009A3DEE" w:rsidRDefault="005630B1" w:rsidP="005630B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5630B1" w:rsidRPr="00957CEE" w:rsidRDefault="005630B1" w:rsidP="00563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5630B1" w:rsidRPr="00957CEE" w:rsidRDefault="005630B1" w:rsidP="005630B1">
            <w:pPr>
              <w:rPr>
                <w:szCs w:val="21"/>
              </w:rPr>
            </w:pPr>
          </w:p>
          <w:p w:rsidR="005630B1" w:rsidRPr="00B611F9" w:rsidRDefault="005630B1" w:rsidP="005630B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30B1" w:rsidRPr="00B611F9" w:rsidTr="00AB4D94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5630B1" w:rsidRPr="00865CE2" w:rsidRDefault="005630B1" w:rsidP="005630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630B1" w:rsidRPr="005630B1" w:rsidRDefault="005630B1" w:rsidP="005630B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:rsidR="005630B1" w:rsidRPr="00CF12A7" w:rsidRDefault="005630B1" w:rsidP="005630B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F0D97"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:rsidR="005630B1" w:rsidRPr="00865CE2" w:rsidRDefault="005630B1" w:rsidP="005630B1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:rsidR="005630B1" w:rsidRPr="00B611F9" w:rsidRDefault="005630B1" w:rsidP="005630B1">
            <w:pPr>
              <w:rPr>
                <w:sz w:val="18"/>
                <w:szCs w:val="18"/>
              </w:rPr>
            </w:pPr>
          </w:p>
        </w:tc>
      </w:tr>
      <w:tr w:rsidR="006E41D9" w:rsidRPr="00B611F9" w:rsidTr="005630B1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6E41D9" w:rsidRPr="00A86B9F" w:rsidRDefault="005630B1" w:rsidP="00563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6E41D9" w:rsidRPr="00957CEE" w:rsidRDefault="005630B1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6E41D9" w:rsidRPr="00957CEE" w:rsidRDefault="006E41D9" w:rsidP="006E41D9">
            <w:pPr>
              <w:rPr>
                <w:szCs w:val="21"/>
              </w:rPr>
            </w:pPr>
          </w:p>
          <w:p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A276F4" w:rsidTr="006E41D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:rsidR="006E41D9" w:rsidRPr="00B611F9" w:rsidRDefault="006E41D9" w:rsidP="006E41D9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 】</w:t>
            </w:r>
            <w:r w:rsidRPr="006E41D9">
              <w:rPr>
                <w:rFonts w:ascii="HGPｺﾞｼｯｸM" w:eastAsia="HGPｺﾞｼｯｸM" w:hAnsi="ＭＳ ゴシック" w:hint="eastAsia"/>
                <w:sz w:val="14"/>
                <w:szCs w:val="16"/>
              </w:rPr>
              <w:t>※志願者本人が負担する場合は、志願者本人がﾞ署名してください｡</w:t>
            </w:r>
          </w:p>
        </w:tc>
      </w:tr>
      <w:tr w:rsidR="006E41D9" w:rsidRPr="00B611F9" w:rsidTr="006B78E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E41D9" w:rsidRPr="00663A3A" w:rsidRDefault="006E41D9" w:rsidP="006E41D9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:rsidR="00C832D4" w:rsidRPr="009A3DEE" w:rsidRDefault="00C832D4" w:rsidP="00C832D4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C832D4" w:rsidRPr="009A3DEE" w:rsidRDefault="00C832D4" w:rsidP="00C83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6E41D9" w:rsidRPr="00957CEE" w:rsidRDefault="006E41D9" w:rsidP="006E41D9">
            <w:pPr>
              <w:rPr>
                <w:szCs w:val="21"/>
              </w:rPr>
            </w:pPr>
          </w:p>
          <w:p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:rsidTr="005630B1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6E41D9" w:rsidRPr="00865CE2" w:rsidRDefault="006E41D9" w:rsidP="006E41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E41D9" w:rsidRPr="005630B1" w:rsidRDefault="006E41D9" w:rsidP="005630B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630B1"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>
              <w:rPr>
                <w:rFonts w:hint="eastAsia"/>
                <w:sz w:val="24"/>
                <w:szCs w:val="21"/>
              </w:rPr>
              <w:t xml:space="preserve">　</w:t>
            </w:r>
          </w:p>
          <w:p w:rsidR="006E41D9" w:rsidRPr="00CF12A7" w:rsidRDefault="006E41D9" w:rsidP="00255A3E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:rsidR="006E41D9" w:rsidRPr="00865CE2" w:rsidRDefault="006E41D9" w:rsidP="006E41D9">
            <w:pPr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</w:tr>
      <w:tr w:rsidR="006E41D9" w:rsidRPr="00B611F9" w:rsidTr="00C832D4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6E41D9" w:rsidRPr="00957CEE" w:rsidRDefault="00C832D4" w:rsidP="00C83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:rsidR="006E41D9" w:rsidRPr="00957CEE" w:rsidRDefault="006E41D9" w:rsidP="00C832D4">
            <w:pPr>
              <w:ind w:firstLineChars="100" w:firstLine="189"/>
              <w:rPr>
                <w:szCs w:val="21"/>
              </w:rPr>
            </w:pPr>
          </w:p>
          <w:p w:rsidR="006E41D9" w:rsidRPr="00957CEE" w:rsidRDefault="006E41D9" w:rsidP="006E41D9">
            <w:pPr>
              <w:rPr>
                <w:szCs w:val="21"/>
              </w:rPr>
            </w:pPr>
          </w:p>
          <w:p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6E41D9" w:rsidRPr="00865CE2" w:rsidRDefault="006E41D9" w:rsidP="006E41D9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E41D9" w:rsidRPr="00A763BF" w:rsidRDefault="006E41D9" w:rsidP="006E41D9">
            <w:pPr>
              <w:widowControl/>
              <w:rPr>
                <w:sz w:val="16"/>
                <w:szCs w:val="18"/>
              </w:rPr>
            </w:pPr>
            <w:r w:rsidRPr="00A763BF">
              <w:rPr>
                <w:rFonts w:hint="eastAsia"/>
                <w:sz w:val="16"/>
                <w:szCs w:val="18"/>
              </w:rPr>
              <w:t>上記志願者が貴大学院に入学した際は、学費および生活費等について私が責任を持って負担します。</w:t>
            </w:r>
          </w:p>
          <w:p w:rsidR="006E41D9" w:rsidRPr="00957CEE" w:rsidRDefault="006E41D9" w:rsidP="006E41D9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11F9">
              <w:rPr>
                <w:rFonts w:hint="eastAsia"/>
                <w:sz w:val="18"/>
                <w:szCs w:val="18"/>
              </w:rPr>
              <w:t xml:space="preserve"> </w:t>
            </w:r>
            <w:r w:rsidRPr="00A763BF">
              <w:rPr>
                <w:rFonts w:hint="eastAsia"/>
                <w:sz w:val="16"/>
                <w:szCs w:val="18"/>
              </w:rPr>
              <w:t xml:space="preserve">  </w:t>
            </w:r>
            <w:r w:rsidRPr="00A763BF">
              <w:rPr>
                <w:rFonts w:hint="eastAsia"/>
                <w:sz w:val="16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:rsidR="00EC26C5" w:rsidRPr="0027740E" w:rsidRDefault="00E74E3D" w:rsidP="008F0D97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E74E3D" w:rsidRPr="00B611F9" w:rsidTr="008F0D97">
        <w:tc>
          <w:tcPr>
            <w:tcW w:w="3265" w:type="dxa"/>
            <w:shd w:val="clear" w:color="auto" w:fill="D9D9D9" w:themeFill="background1" w:themeFillShade="D9"/>
          </w:tcPr>
          <w:p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考</w:t>
            </w:r>
          </w:p>
        </w:tc>
      </w:tr>
      <w:tr w:rsidR="00E74E3D" w:rsidRPr="00B611F9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E74E3D" w:rsidRPr="00B611F9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E74E3D" w:rsidRPr="00B611F9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5B448A" w:rsidRPr="00B611F9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:rsidR="00A379F1" w:rsidRPr="00A276F4" w:rsidRDefault="00A379F1" w:rsidP="009F69F8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26" w:rsidRDefault="00941F26" w:rsidP="006D0C5B">
      <w:r>
        <w:separator/>
      </w:r>
    </w:p>
  </w:endnote>
  <w:endnote w:type="continuationSeparator" w:id="0">
    <w:p w:rsidR="00941F26" w:rsidRDefault="00941F26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26" w:rsidRDefault="00941F26" w:rsidP="006D0C5B">
      <w:r>
        <w:separator/>
      </w:r>
    </w:p>
  </w:footnote>
  <w:footnote w:type="continuationSeparator" w:id="0">
    <w:p w:rsidR="00941F26" w:rsidRDefault="00941F26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0121"/>
    <w:rsid w:val="0000030F"/>
    <w:rsid w:val="000056B6"/>
    <w:rsid w:val="00006C77"/>
    <w:rsid w:val="00007B64"/>
    <w:rsid w:val="00012CB0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213D3D"/>
    <w:rsid w:val="00220522"/>
    <w:rsid w:val="002241F7"/>
    <w:rsid w:val="00254BDE"/>
    <w:rsid w:val="00255A3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742E"/>
    <w:rsid w:val="003008DA"/>
    <w:rsid w:val="00306F2F"/>
    <w:rsid w:val="00307099"/>
    <w:rsid w:val="00314F17"/>
    <w:rsid w:val="00331644"/>
    <w:rsid w:val="003422DB"/>
    <w:rsid w:val="00346618"/>
    <w:rsid w:val="003600D5"/>
    <w:rsid w:val="003667F1"/>
    <w:rsid w:val="0037600C"/>
    <w:rsid w:val="00377B93"/>
    <w:rsid w:val="00382DAD"/>
    <w:rsid w:val="0039041D"/>
    <w:rsid w:val="003A03B9"/>
    <w:rsid w:val="003E180D"/>
    <w:rsid w:val="003E314B"/>
    <w:rsid w:val="003E4FC6"/>
    <w:rsid w:val="0044108E"/>
    <w:rsid w:val="0044154B"/>
    <w:rsid w:val="0045056B"/>
    <w:rsid w:val="00456ABB"/>
    <w:rsid w:val="004633F2"/>
    <w:rsid w:val="00474A10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558F2"/>
    <w:rsid w:val="00561EA9"/>
    <w:rsid w:val="005630B1"/>
    <w:rsid w:val="00575A6B"/>
    <w:rsid w:val="00577BC9"/>
    <w:rsid w:val="005A0FA4"/>
    <w:rsid w:val="005A3D24"/>
    <w:rsid w:val="005B448A"/>
    <w:rsid w:val="005C2C9E"/>
    <w:rsid w:val="005E7566"/>
    <w:rsid w:val="006271BD"/>
    <w:rsid w:val="00651581"/>
    <w:rsid w:val="00663A3A"/>
    <w:rsid w:val="00664931"/>
    <w:rsid w:val="006871D2"/>
    <w:rsid w:val="006906D1"/>
    <w:rsid w:val="00694B6B"/>
    <w:rsid w:val="006A6915"/>
    <w:rsid w:val="006B78E7"/>
    <w:rsid w:val="006C1E23"/>
    <w:rsid w:val="006D0C5B"/>
    <w:rsid w:val="006E19BB"/>
    <w:rsid w:val="006E41D9"/>
    <w:rsid w:val="006F4576"/>
    <w:rsid w:val="006F5F28"/>
    <w:rsid w:val="00710A28"/>
    <w:rsid w:val="00731DDC"/>
    <w:rsid w:val="00734295"/>
    <w:rsid w:val="00740410"/>
    <w:rsid w:val="00741ADB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31A68"/>
    <w:rsid w:val="00850FE4"/>
    <w:rsid w:val="00865CE2"/>
    <w:rsid w:val="008724CD"/>
    <w:rsid w:val="00882317"/>
    <w:rsid w:val="00893AB7"/>
    <w:rsid w:val="008A61C2"/>
    <w:rsid w:val="008B44F2"/>
    <w:rsid w:val="008B65CA"/>
    <w:rsid w:val="008F0D97"/>
    <w:rsid w:val="0090045F"/>
    <w:rsid w:val="00901A91"/>
    <w:rsid w:val="009248AE"/>
    <w:rsid w:val="00927A07"/>
    <w:rsid w:val="00927F6B"/>
    <w:rsid w:val="00941F26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763BF"/>
    <w:rsid w:val="00A86B9F"/>
    <w:rsid w:val="00A86F9F"/>
    <w:rsid w:val="00A90431"/>
    <w:rsid w:val="00A94F28"/>
    <w:rsid w:val="00AA3892"/>
    <w:rsid w:val="00AA4495"/>
    <w:rsid w:val="00AB4D0A"/>
    <w:rsid w:val="00AD786D"/>
    <w:rsid w:val="00AF0AE6"/>
    <w:rsid w:val="00AF2B11"/>
    <w:rsid w:val="00B101D8"/>
    <w:rsid w:val="00B15A5F"/>
    <w:rsid w:val="00B235B3"/>
    <w:rsid w:val="00B2679C"/>
    <w:rsid w:val="00B27BFF"/>
    <w:rsid w:val="00B31C9B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832D4"/>
    <w:rsid w:val="00C909AE"/>
    <w:rsid w:val="00CA60AB"/>
    <w:rsid w:val="00CB09A6"/>
    <w:rsid w:val="00CC1B90"/>
    <w:rsid w:val="00CC5BAD"/>
    <w:rsid w:val="00CF0EE4"/>
    <w:rsid w:val="00CF12A7"/>
    <w:rsid w:val="00CF3177"/>
    <w:rsid w:val="00D03C87"/>
    <w:rsid w:val="00D46942"/>
    <w:rsid w:val="00D91DE7"/>
    <w:rsid w:val="00D9261E"/>
    <w:rsid w:val="00DB3AC5"/>
    <w:rsid w:val="00DD2288"/>
    <w:rsid w:val="00DD7AEA"/>
    <w:rsid w:val="00DF3CF2"/>
    <w:rsid w:val="00E1331A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E7BD68"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B8D3-0183-4264-AFEB-57D9A553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薦　書</dc:title>
  <dc:creator>国際医療福祉大学</dc:creator>
  <cp:lastModifiedBy>IaB-580-108</cp:lastModifiedBy>
  <cp:revision>5</cp:revision>
  <cp:lastPrinted>2021-07-28T01:42:00Z</cp:lastPrinted>
  <dcterms:created xsi:type="dcterms:W3CDTF">2021-07-24T08:19:00Z</dcterms:created>
  <dcterms:modified xsi:type="dcterms:W3CDTF">2021-07-28T01:43:00Z</dcterms:modified>
</cp:coreProperties>
</file>